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D8E8205"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w:t>
      </w:r>
      <w:r w:rsidR="00DA2F95">
        <w:rPr>
          <w:rFonts w:ascii="Arial" w:hAnsi="Arial" w:cs="Arial"/>
          <w:b/>
          <w:sz w:val="22"/>
          <w:szCs w:val="22"/>
          <w:lang w:eastAsia="ja-JP"/>
        </w:rPr>
        <w:t>2</w:t>
      </w:r>
      <w:r w:rsidR="004950A6" w:rsidRPr="00E71B98">
        <w:rPr>
          <w:rFonts w:ascii="Arial" w:hAnsi="Arial" w:cs="Arial"/>
          <w:b/>
          <w:sz w:val="22"/>
          <w:szCs w:val="22"/>
          <w:lang w:eastAsia="ja-JP"/>
        </w:rPr>
        <w:t>36</w:t>
      </w:r>
      <w:r w:rsidR="00283614">
        <w:rPr>
          <w:rFonts w:ascii="Arial" w:hAnsi="Arial" w:cs="Arial"/>
          <w:b/>
          <w:sz w:val="22"/>
          <w:szCs w:val="22"/>
          <w:lang w:eastAsia="ja-JP"/>
        </w:rPr>
        <w:t>L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0D00E1D4"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w:t>
      </w:r>
      <w:r w:rsidR="00DA2F95">
        <w:rPr>
          <w:rFonts w:ascii="Arial" w:hAnsi="Arial" w:cs="Arial"/>
          <w:b/>
          <w:lang w:eastAsia="ja-JP"/>
        </w:rPr>
        <w:t>2</w:t>
      </w:r>
      <w:r w:rsidR="004950A6" w:rsidRPr="00E71B98">
        <w:rPr>
          <w:rFonts w:ascii="Arial" w:hAnsi="Arial" w:cs="Arial"/>
          <w:b/>
          <w:lang w:eastAsia="ja-JP"/>
        </w:rPr>
        <w:t>36</w:t>
      </w:r>
      <w:r w:rsidR="00283614">
        <w:rPr>
          <w:rFonts w:ascii="Arial" w:hAnsi="Arial" w:cs="Arial"/>
          <w:b/>
          <w:lang w:eastAsia="ja-JP"/>
        </w:rPr>
        <w:t>L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591C1B57"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0531D26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28B0202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76E11572" w:rsidR="00532F75" w:rsidRPr="00104E96"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636111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1DDA1D4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7272A6">
        <w:rPr>
          <w:rFonts w:ascii="Arial" w:hAnsi="Arial" w:cs="Arial"/>
          <w:lang w:eastAsia="ja-JP"/>
        </w:rPr>
        <w:t>07</w:t>
      </w:r>
      <w:r w:rsidRPr="00E71B98">
        <w:rPr>
          <w:rFonts w:ascii="Arial" w:hAnsi="Arial" w:cs="Arial"/>
          <w:lang w:eastAsia="ja-JP"/>
        </w:rPr>
        <w:t xml:space="preserve"> lux and a monochrome image with 0.0</w:t>
      </w:r>
      <w:r w:rsidR="007272A6">
        <w:rPr>
          <w:rFonts w:ascii="Arial" w:hAnsi="Arial" w:cs="Arial"/>
          <w:lang w:eastAsia="ja-JP"/>
        </w:rPr>
        <w:t>06</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53A2699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18BA7BB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4527C5A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21D5C89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217E3D67"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E17751"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0306506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2446DA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4D2A061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603982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19465A1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3AFB0ED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4C74B92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34EEDFD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4B0ECF9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123EB77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0B10068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0D71D6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57906A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56AB092C" w14:textId="77777777" w:rsidR="00D5074A" w:rsidRDefault="00D5074A" w:rsidP="004E37AF">
            <w:pPr>
              <w:rPr>
                <w:rFonts w:ascii="Arial" w:hAnsi="Arial" w:cs="Arial"/>
                <w:color w:val="000000"/>
              </w:rPr>
            </w:pPr>
          </w:p>
          <w:p w14:paraId="0BD9880B" w14:textId="443C4189" w:rsidR="004E37AF" w:rsidRPr="00AE14D6" w:rsidRDefault="004E37AF" w:rsidP="004E37AF">
            <w:pPr>
              <w:rPr>
                <w:rFonts w:ascii="Arial" w:hAnsi="Arial" w:cs="Arial"/>
                <w:color w:val="000000"/>
              </w:rPr>
            </w:pPr>
            <w:r w:rsidRPr="00AE14D6">
              <w:rPr>
                <w:rFonts w:ascii="Arial" w:hAnsi="Arial" w:cs="Arial"/>
                <w:color w:val="000000"/>
              </w:rPr>
              <w:t xml:space="preserve">0.007 lx (30IRE, F1.3, 1/30s) </w:t>
            </w:r>
          </w:p>
          <w:p w14:paraId="006FBFE7" w14:textId="77777777" w:rsidR="004E37AF" w:rsidRPr="00AE14D6" w:rsidRDefault="004E37AF" w:rsidP="004E37AF">
            <w:pPr>
              <w:rPr>
                <w:rFonts w:ascii="Arial" w:hAnsi="Arial" w:cs="Arial"/>
                <w:color w:val="000000"/>
              </w:rPr>
            </w:pPr>
            <w:r w:rsidRPr="00AE14D6">
              <w:rPr>
                <w:rFonts w:ascii="Arial" w:hAnsi="Arial" w:cs="Arial"/>
                <w:color w:val="000000"/>
              </w:rPr>
              <w:t>0.009 lx (50IRE, F1.3, 1/30s)</w:t>
            </w:r>
            <w:r w:rsidRPr="00AE14D6">
              <w:rPr>
                <w:rFonts w:ascii="Arial" w:hAnsi="Arial" w:cs="Arial"/>
                <w:color w:val="000000"/>
              </w:rPr>
              <w:br/>
            </w:r>
            <w:r w:rsidRPr="00AE14D6">
              <w:rPr>
                <w:rFonts w:ascii="Arial" w:hAnsi="Arial" w:cs="Arial"/>
                <w:color w:val="000000"/>
              </w:rPr>
              <w:br/>
              <w:t xml:space="preserve">0.006 lx (50IRE, F1.3, 1/30s) </w:t>
            </w:r>
          </w:p>
          <w:p w14:paraId="70C74416" w14:textId="1A0A4164" w:rsidR="00DB1FC3" w:rsidRPr="00AE14D6" w:rsidRDefault="004E37AF" w:rsidP="00DB1FC3">
            <w:pPr>
              <w:rPr>
                <w:rFonts w:ascii="Arial" w:eastAsia="Times New Roman" w:hAnsi="Arial" w:cs="Arial"/>
                <w:color w:val="000000"/>
                <w:lang w:eastAsia="en-US" w:bidi="ar-SA"/>
              </w:rPr>
            </w:pPr>
            <w:r w:rsidRPr="00AE14D6">
              <w:rPr>
                <w:rFonts w:ascii="Arial" w:hAnsi="Arial" w:cs="Arial"/>
                <w:color w:val="000000"/>
              </w:rPr>
              <w:t xml:space="preserve">0 </w:t>
            </w:r>
            <w:r w:rsidR="00D5074A" w:rsidRPr="00AE14D6">
              <w:rPr>
                <w:rFonts w:ascii="Arial" w:hAnsi="Arial" w:cs="Arial"/>
                <w:color w:val="000000"/>
              </w:rPr>
              <w:t>lx (</w:t>
            </w:r>
            <w:r w:rsidRPr="00AE14D6">
              <w:rPr>
                <w:rFonts w:ascii="Arial" w:hAnsi="Arial" w:cs="Arial"/>
                <w:color w:val="000000"/>
              </w:rPr>
              <w:t>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AE14D6" w:rsidRDefault="00AE14D6" w:rsidP="00CE2278">
            <w:pPr>
              <w:rPr>
                <w:rFonts w:ascii="Arial" w:eastAsia="Times New Roman" w:hAnsi="Arial" w:cs="Arial"/>
                <w:color w:val="000000"/>
                <w:lang w:eastAsia="en-US" w:bidi="ar-SA"/>
              </w:rPr>
            </w:pPr>
            <w:r w:rsidRPr="00AE14D6">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AE14D6" w:rsidRDefault="00FF48DB" w:rsidP="00DB1FC3">
            <w:pPr>
              <w:rPr>
                <w:rFonts w:ascii="Arial" w:eastAsia="Times New Roman" w:hAnsi="Arial" w:cs="Arial"/>
                <w:color w:val="000000"/>
                <w:lang w:eastAsia="en-US" w:bidi="ar-SA"/>
              </w:rPr>
            </w:pPr>
            <w:r w:rsidRPr="00AE14D6">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9D81B57" w14:textId="77777777" w:rsidR="002777D2" w:rsidRDefault="002F6F46" w:rsidP="00DB1FC3">
            <w:pPr>
              <w:rPr>
                <w:rFonts w:ascii="Calibri" w:hAnsi="Calibri" w:cs="Calibri"/>
                <w:color w:val="000000"/>
              </w:rPr>
            </w:pPr>
            <w:r w:rsidRPr="00194F8B">
              <w:rPr>
                <w:rFonts w:ascii="Calibri" w:hAnsi="Calibri" w:cs="Calibri"/>
                <w:color w:val="000000"/>
              </w:rPr>
              <w:t>High / Middle / Low / Off</w:t>
            </w:r>
          </w:p>
          <w:p w14:paraId="112A433E" w14:textId="77777777" w:rsidR="002777D2" w:rsidRDefault="002F6F46" w:rsidP="00DB1FC3">
            <w:pPr>
              <w:rPr>
                <w:rFonts w:ascii="Calibri" w:hAnsi="Calibri" w:cs="Calibri"/>
                <w:color w:val="000000"/>
              </w:rPr>
            </w:pPr>
            <w:r w:rsidRPr="00194F8B">
              <w:rPr>
                <w:rFonts w:ascii="Calibri" w:hAnsi="Calibri" w:cs="Calibri"/>
                <w:color w:val="000000"/>
              </w:rPr>
              <w:t xml:space="preserve">Maximum irradiation </w:t>
            </w:r>
            <w:r w:rsidR="00194F8B" w:rsidRPr="00194F8B">
              <w:rPr>
                <w:rFonts w:ascii="Calibri" w:hAnsi="Calibri" w:cs="Calibri"/>
                <w:color w:val="000000"/>
              </w:rPr>
              <w:t>distance:</w:t>
            </w:r>
            <w:r w:rsidRPr="00194F8B">
              <w:rPr>
                <w:rFonts w:ascii="Calibri" w:hAnsi="Calibri" w:cs="Calibri"/>
                <w:color w:val="000000"/>
              </w:rPr>
              <w:t xml:space="preserve"> 70 m {Approx. 230 ft} (30IRE) </w:t>
            </w:r>
          </w:p>
          <w:p w14:paraId="25C1D7EF" w14:textId="259646E3" w:rsidR="00CA74DB" w:rsidRPr="00194F8B" w:rsidRDefault="002F6F46" w:rsidP="00DB1FC3">
            <w:pPr>
              <w:rPr>
                <w:rFonts w:ascii="Calibri" w:eastAsia="Times New Roman" w:hAnsi="Calibri" w:cs="Calibri"/>
                <w:color w:val="000000"/>
                <w:lang w:eastAsia="en-US" w:bidi="ar-SA"/>
              </w:rPr>
            </w:pPr>
            <w:r w:rsidRPr="00194F8B">
              <w:rPr>
                <w:rFonts w:ascii="Calibri" w:hAnsi="Calibri" w:cs="Calibri"/>
                <w:color w:val="000000"/>
              </w:rPr>
              <w:t>50 m {Approx. 164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1B97449" w14:textId="77777777" w:rsidR="00E4296B"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204F9911" w14:textId="77777777" w:rsidR="00E4296B"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4B8DF728" w:rsidR="008C66F2" w:rsidRPr="00E71B98" w:rsidRDefault="0088519C" w:rsidP="008C66F2">
            <w:pPr>
              <w:rPr>
                <w:rFonts w:ascii="Arial" w:eastAsia="Times New Roman" w:hAnsi="Arial" w:cs="Arial"/>
                <w:color w:val="000000"/>
                <w:sz w:val="22"/>
                <w:szCs w:val="22"/>
                <w:lang w:eastAsia="en-US" w:bidi="ar-SA"/>
              </w:rPr>
            </w:pPr>
            <w:r w:rsidRPr="005C55AB">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Default="008C66F2">
      <w:pPr>
        <w:rPr>
          <w:rFonts w:ascii="Arial" w:hAnsi="Arial" w:cs="Arial"/>
        </w:rPr>
      </w:pPr>
    </w:p>
    <w:p w14:paraId="7FE4D527" w14:textId="77777777" w:rsidR="00E4296B" w:rsidRDefault="00E4296B">
      <w:pPr>
        <w:rPr>
          <w:rFonts w:ascii="Arial" w:hAnsi="Arial" w:cs="Arial"/>
        </w:rPr>
      </w:pPr>
    </w:p>
    <w:p w14:paraId="17348223" w14:textId="77777777" w:rsidR="00104E96" w:rsidRPr="00E71B98" w:rsidRDefault="00104E96">
      <w:pPr>
        <w:rPr>
          <w:rFonts w:ascii="Arial" w:hAnsi="Arial" w:cs="Arial"/>
        </w:rPr>
      </w:pPr>
    </w:p>
    <w:p w14:paraId="50BF64B6" w14:textId="77777777" w:rsidR="008C66F2" w:rsidRPr="00E71B98" w:rsidRDefault="008C66F2">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2D923CE0" w:rsidR="00306F6C" w:rsidRPr="0070724A" w:rsidRDefault="0070724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3/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55D5A3FF" w14:textId="77777777" w:rsidR="00B17057" w:rsidRPr="00A85AE9" w:rsidRDefault="00B17057" w:rsidP="00B17057">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3ED78953" w14:textId="77777777" w:rsidR="00A85AE9" w:rsidRPr="00A85AE9" w:rsidRDefault="00A85AE9" w:rsidP="00232A03">
            <w:pPr>
              <w:pStyle w:val="TableContents"/>
              <w:spacing w:after="0"/>
              <w:contextualSpacing/>
              <w:rPr>
                <w:rFonts w:ascii="Arial" w:hAnsi="Arial" w:cs="Arial"/>
              </w:rPr>
            </w:pP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85AE9" w:rsidRDefault="00232A03" w:rsidP="00A85AE9">
            <w:pPr>
              <w:rPr>
                <w:rFonts w:ascii="Arial" w:hAnsi="Arial" w:cs="Arial"/>
                <w:color w:val="000000"/>
              </w:rPr>
            </w:pPr>
          </w:p>
          <w:p w14:paraId="7942A553" w14:textId="77777777" w:rsidR="00A85AE9" w:rsidRPr="00A85AE9" w:rsidRDefault="00B17057" w:rsidP="00A85AE9">
            <w:pPr>
              <w:rPr>
                <w:rFonts w:ascii="Arial" w:hAnsi="Arial" w:cs="Arial"/>
                <w:color w:val="000000"/>
              </w:rPr>
            </w:pPr>
            <w:r w:rsidRPr="00A85AE9">
              <w:rPr>
                <w:rFonts w:ascii="Arial" w:hAnsi="Arial" w:cs="Arial"/>
                <w:color w:val="000000"/>
              </w:rPr>
              <w:t>Horizontal: 36° (TELE) – 115° (WIDE), Vertical: 20° (TELE) – 61° (WIDE)</w:t>
            </w:r>
            <w:r w:rsidRPr="00A85AE9">
              <w:rPr>
                <w:rFonts w:ascii="Arial" w:hAnsi="Arial" w:cs="Arial"/>
                <w:color w:val="000000"/>
              </w:rPr>
              <w:br/>
            </w:r>
          </w:p>
          <w:p w14:paraId="03B4E69F" w14:textId="60856A0F" w:rsidR="00306F6C" w:rsidRPr="00A85AE9" w:rsidRDefault="00B17057" w:rsidP="00A85AE9">
            <w:pPr>
              <w:rPr>
                <w:rFonts w:ascii="Arial" w:eastAsia="Times New Roman" w:hAnsi="Arial" w:cs="Arial"/>
                <w:color w:val="000000"/>
                <w:lang w:eastAsia="en-US" w:bidi="ar-SA"/>
              </w:rPr>
            </w:pPr>
            <w:r w:rsidRPr="00A85AE9">
              <w:rPr>
                <w:rFonts w:ascii="Arial" w:hAnsi="Arial" w:cs="Arial"/>
                <w:color w:val="000000"/>
              </w:rP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104E96" w:rsidRPr="00E71B98" w14:paraId="3C038599" w14:textId="77777777" w:rsidTr="00C623E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78710" w14:textId="77777777" w:rsidR="00104E96" w:rsidRPr="00E71B98" w:rsidRDefault="00104E96" w:rsidP="00104E96">
            <w:pPr>
              <w:rPr>
                <w:rFonts w:ascii="Arial" w:eastAsia="Times New Roman" w:hAnsi="Arial" w:cs="Arial"/>
                <w:color w:val="000000"/>
                <w:lang w:eastAsia="en-US" w:bidi="ar-SA"/>
              </w:rPr>
            </w:pPr>
            <w:r w:rsidRPr="00E71B98">
              <w:rPr>
                <w:rFonts w:ascii="Arial" w:hAnsi="Arial" w:cs="Arial"/>
                <w:color w:val="000000"/>
              </w:rPr>
              <w:t>Resolution H.265/ H.264/ JPEG (MJPEG)</w:t>
            </w:r>
          </w:p>
          <w:p w14:paraId="1EB528DC" w14:textId="77777777" w:rsidR="00104E96" w:rsidRPr="00E71B98" w:rsidRDefault="00104E96" w:rsidP="00104E96">
            <w:pPr>
              <w:pStyle w:val="TableContents"/>
              <w:numPr>
                <w:ilvl w:val="0"/>
                <w:numId w:val="48"/>
              </w:numPr>
              <w:spacing w:after="0"/>
              <w:rPr>
                <w:rFonts w:ascii="Arial" w:hAnsi="Arial" w:cs="Arial"/>
              </w:rPr>
            </w:pPr>
            <w:r w:rsidRPr="00E71B98">
              <w:rPr>
                <w:rFonts w:ascii="Arial" w:hAnsi="Arial" w:cs="Arial"/>
              </w:rPr>
              <w:t>16:9</w:t>
            </w:r>
          </w:p>
          <w:p w14:paraId="26ED54AB" w14:textId="77777777" w:rsidR="00104E96" w:rsidRPr="00E71B98" w:rsidRDefault="00104E96" w:rsidP="00104E96">
            <w:pPr>
              <w:pStyle w:val="TableContents"/>
              <w:spacing w:after="0"/>
              <w:rPr>
                <w:rFonts w:ascii="Arial" w:hAnsi="Arial" w:cs="Arial"/>
              </w:rPr>
            </w:pPr>
          </w:p>
          <w:p w14:paraId="79D5F6B0" w14:textId="77777777" w:rsidR="00104E96" w:rsidRDefault="00104E96" w:rsidP="00104E96">
            <w:pPr>
              <w:pStyle w:val="TableContents"/>
              <w:spacing w:after="0"/>
              <w:rPr>
                <w:rFonts w:ascii="Arial" w:hAnsi="Arial" w:cs="Arial"/>
              </w:rPr>
            </w:pPr>
          </w:p>
          <w:p w14:paraId="2065C496" w14:textId="77777777" w:rsidR="00104E96" w:rsidRPr="00E71B98" w:rsidRDefault="00104E96" w:rsidP="00104E96">
            <w:pPr>
              <w:pStyle w:val="TableContents"/>
              <w:spacing w:after="0"/>
              <w:rPr>
                <w:rFonts w:ascii="Arial" w:hAnsi="Arial" w:cs="Arial"/>
              </w:rPr>
            </w:pPr>
          </w:p>
          <w:p w14:paraId="4513B276" w14:textId="7B3371B3" w:rsidR="00104E96" w:rsidRPr="00E71B98" w:rsidRDefault="00104E96" w:rsidP="00104E96">
            <w:pPr>
              <w:pStyle w:val="ListParagraph"/>
              <w:numPr>
                <w:ilvl w:val="0"/>
                <w:numId w:val="33"/>
              </w:numPr>
              <w:rPr>
                <w:rFonts w:ascii="Arial" w:hAnsi="Arial" w:cs="Arial"/>
                <w:lang w:eastAsia="ko-KR"/>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664B6DA1" w14:textId="77777777" w:rsidR="00104E96" w:rsidRDefault="00104E96" w:rsidP="00104E96">
            <w:pPr>
              <w:rPr>
                <w:rFonts w:ascii="Arial" w:hAnsi="Arial" w:cs="Arial"/>
              </w:rPr>
            </w:pPr>
          </w:p>
          <w:p w14:paraId="76B9B019" w14:textId="77777777" w:rsidR="00104E96" w:rsidRPr="00E71B98" w:rsidRDefault="00104E96" w:rsidP="00104E96">
            <w:pPr>
              <w:rPr>
                <w:rFonts w:ascii="Arial" w:hAnsi="Arial" w:cs="Arial"/>
              </w:rPr>
            </w:pPr>
          </w:p>
          <w:p w14:paraId="20461795" w14:textId="7EEB4FF5" w:rsidR="00104E96" w:rsidRPr="00E71B98" w:rsidRDefault="00104E96" w:rsidP="00104E96">
            <w:pPr>
              <w:rPr>
                <w:rFonts w:ascii="Arial" w:hAnsi="Arial" w:cs="Arial"/>
                <w:color w:val="000000"/>
              </w:rPr>
            </w:pPr>
            <w:r w:rsidRPr="00E71B98">
              <w:rPr>
                <w:rFonts w:ascii="Arial" w:hAnsi="Arial" w:cs="Arial"/>
                <w:color w:val="000000"/>
              </w:rPr>
              <w:t>[16:9 mode (60 fps mode)], [16:9 mode (30 fps mode)],[16:9 mode (50 fps mode)] , [16:9 mode (25 fps mode)] : 1920x1080, 1280x720, 640x360, 320x180</w:t>
            </w:r>
            <w:r w:rsidRPr="00E71B98">
              <w:rPr>
                <w:rFonts w:ascii="Arial" w:hAnsi="Arial" w:cs="Arial"/>
                <w:color w:val="000000"/>
              </w:rPr>
              <w:br/>
            </w:r>
            <w:r w:rsidRPr="00E71B98">
              <w:rPr>
                <w:rFonts w:ascii="Arial" w:hAnsi="Arial" w:cs="Arial"/>
                <w:color w:val="000000"/>
              </w:rPr>
              <w:br/>
              <w:t>[4:3 mode (30 fps mode)], [4:3 mode (25 fps mode)] : 1280x960, VGA, QVGA</w:t>
            </w:r>
            <w:r>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104E96" w:rsidRPr="00E71B98" w14:paraId="2CB0FD18"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761B1" w14:textId="77777777" w:rsidR="00104E96" w:rsidRPr="00E71B98" w:rsidRDefault="00104E96" w:rsidP="00104E96">
            <w:pPr>
              <w:rPr>
                <w:rFonts w:ascii="Arial" w:hAnsi="Arial" w:cs="Arial"/>
                <w:color w:val="000000"/>
              </w:rPr>
            </w:pPr>
            <w:r w:rsidRPr="00E71B98">
              <w:rPr>
                <w:rFonts w:ascii="Arial" w:hAnsi="Arial" w:cs="Arial"/>
                <w:color w:val="000000"/>
              </w:rPr>
              <w:t>H.265/ H.264</w:t>
            </w:r>
          </w:p>
          <w:p w14:paraId="501C651C" w14:textId="77777777" w:rsidR="00104E96" w:rsidRDefault="00104E96" w:rsidP="00104E96">
            <w:pPr>
              <w:pStyle w:val="ListParagraph"/>
              <w:numPr>
                <w:ilvl w:val="0"/>
                <w:numId w:val="46"/>
              </w:numPr>
              <w:rPr>
                <w:rFonts w:ascii="Arial" w:hAnsi="Arial" w:cs="Arial"/>
                <w:color w:val="000000"/>
              </w:rPr>
            </w:pPr>
            <w:r w:rsidRPr="00E71B98">
              <w:rPr>
                <w:rFonts w:ascii="Arial" w:hAnsi="Arial" w:cs="Arial"/>
                <w:color w:val="000000"/>
              </w:rPr>
              <w:t>Transmission Mode</w:t>
            </w:r>
          </w:p>
          <w:p w14:paraId="7BAA4D5B" w14:textId="06218C9F" w:rsidR="00104E96" w:rsidRPr="00104E96" w:rsidRDefault="00104E96" w:rsidP="00104E96">
            <w:pPr>
              <w:pStyle w:val="ListParagraph"/>
              <w:numPr>
                <w:ilvl w:val="0"/>
                <w:numId w:val="46"/>
              </w:numPr>
              <w:rPr>
                <w:rFonts w:ascii="Arial" w:hAnsi="Arial" w:cs="Arial"/>
                <w:color w:val="000000"/>
              </w:rPr>
            </w:pPr>
            <w:r w:rsidRPr="00104E96">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13EB55E9" w14:textId="77777777" w:rsidR="00104E96" w:rsidRPr="00E71B98" w:rsidRDefault="00104E96" w:rsidP="00104E96">
            <w:pPr>
              <w:rPr>
                <w:rFonts w:ascii="Arial" w:hAnsi="Arial" w:cs="Arial"/>
                <w:color w:val="000000"/>
              </w:rPr>
            </w:pPr>
          </w:p>
          <w:p w14:paraId="464B76BA" w14:textId="77777777" w:rsidR="00104E96" w:rsidRPr="00E71B98" w:rsidRDefault="00104E96" w:rsidP="00104E96">
            <w:pPr>
              <w:rPr>
                <w:rFonts w:ascii="Arial" w:hAnsi="Arial" w:cs="Arial"/>
                <w:color w:val="000000"/>
              </w:rPr>
            </w:pPr>
            <w:r w:rsidRPr="00E71B98">
              <w:rPr>
                <w:rFonts w:ascii="Arial" w:hAnsi="Arial" w:cs="Arial"/>
                <w:color w:val="000000"/>
              </w:rPr>
              <w:t>Constant bit rate / VBR / Frame rate / Best effort</w:t>
            </w:r>
          </w:p>
          <w:p w14:paraId="5816A86B" w14:textId="77777777" w:rsidR="00104E96" w:rsidRPr="00E71B98" w:rsidRDefault="00104E96" w:rsidP="00104E96">
            <w:pPr>
              <w:rPr>
                <w:rFonts w:ascii="Arial" w:hAnsi="Arial" w:cs="Arial"/>
                <w:color w:val="000000"/>
              </w:rPr>
            </w:pPr>
          </w:p>
          <w:p w14:paraId="7A20D87E" w14:textId="77777777" w:rsidR="00104E96" w:rsidRPr="00E71B98" w:rsidRDefault="00104E96" w:rsidP="00104E96">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4F66900C" w14:textId="77777777" w:rsidR="00104E96" w:rsidRPr="00E71B98" w:rsidRDefault="00104E96" w:rsidP="00104E96">
            <w:pPr>
              <w:rPr>
                <w:rFonts w:ascii="Arial" w:hAnsi="Arial" w:cs="Arial"/>
                <w:lang w:eastAsia="ko-KR"/>
              </w:rPr>
            </w:pPr>
          </w:p>
        </w:tc>
      </w:tr>
      <w:tr w:rsidR="00104E96"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104E96" w:rsidRPr="00E71B98" w:rsidRDefault="00104E96" w:rsidP="00104E96">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104E96" w:rsidRPr="00E71B98" w:rsidRDefault="00104E96" w:rsidP="00104E96">
            <w:pPr>
              <w:rPr>
                <w:rFonts w:ascii="Arial" w:hAnsi="Arial" w:cs="Arial"/>
                <w:lang w:eastAsia="ko-KR"/>
              </w:rPr>
            </w:pPr>
            <w:r w:rsidRPr="00E71B98">
              <w:rPr>
                <w:rFonts w:ascii="Arial" w:hAnsi="Arial" w:cs="Arial"/>
                <w:lang w:eastAsia="ko-KR"/>
              </w:rPr>
              <w:t>10 steps</w:t>
            </w:r>
          </w:p>
        </w:tc>
      </w:tr>
      <w:tr w:rsidR="00104E96"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104E96" w:rsidRPr="00E71B98" w:rsidRDefault="00104E96" w:rsidP="00104E96">
            <w:pPr>
              <w:jc w:val="both"/>
              <w:rPr>
                <w:rFonts w:ascii="Arial" w:hAnsi="Arial" w:cs="Arial"/>
              </w:rPr>
            </w:pPr>
            <w:r w:rsidRPr="00E71B98">
              <w:rPr>
                <w:rFonts w:ascii="Arial" w:hAnsi="Arial" w:cs="Arial"/>
              </w:rPr>
              <w:t>Smart Coding</w:t>
            </w:r>
          </w:p>
          <w:p w14:paraId="5BCE1FCF"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104E96" w:rsidRPr="00E71B98" w:rsidRDefault="00104E96" w:rsidP="00104E96">
            <w:pPr>
              <w:pStyle w:val="ListParagraph"/>
              <w:ind w:left="696"/>
              <w:rPr>
                <w:rFonts w:ascii="Arial" w:hAnsi="Arial" w:cs="Arial"/>
              </w:rPr>
            </w:pPr>
          </w:p>
          <w:p w14:paraId="5FBD8C35"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104E96" w:rsidRPr="00E71B98" w:rsidRDefault="00104E96" w:rsidP="00104E96">
            <w:pPr>
              <w:rPr>
                <w:rFonts w:ascii="Arial" w:hAnsi="Arial" w:cs="Arial"/>
              </w:rPr>
            </w:pPr>
          </w:p>
          <w:p w14:paraId="1C308461"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104E96" w:rsidRPr="00E71B98" w:rsidRDefault="00104E96" w:rsidP="00104E96">
            <w:pPr>
              <w:pStyle w:val="ListParagraph"/>
              <w:ind w:left="696"/>
              <w:rPr>
                <w:rFonts w:ascii="Arial" w:hAnsi="Arial" w:cs="Arial"/>
              </w:rPr>
            </w:pPr>
          </w:p>
          <w:p w14:paraId="7015FBEA"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104E96" w:rsidRPr="00E71B98" w:rsidRDefault="00104E96" w:rsidP="00104E96">
            <w:pPr>
              <w:rPr>
                <w:rFonts w:ascii="Arial" w:hAnsi="Arial" w:cs="Arial"/>
              </w:rPr>
            </w:pPr>
          </w:p>
          <w:p w14:paraId="1DB953EB" w14:textId="01DCB208" w:rsidR="00104E96" w:rsidRPr="00E71B98" w:rsidRDefault="00104E96" w:rsidP="00104E96">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104E96" w:rsidRPr="00E71B98" w:rsidRDefault="00104E96" w:rsidP="00104E96">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104E96" w:rsidRPr="00E71B98" w:rsidRDefault="00104E96" w:rsidP="00104E96">
            <w:pPr>
              <w:rPr>
                <w:rFonts w:ascii="Arial" w:hAnsi="Arial" w:cs="Arial"/>
              </w:rPr>
            </w:pPr>
            <w:r w:rsidRPr="00E71B98">
              <w:rPr>
                <w:rFonts w:ascii="Arial" w:hAnsi="Arial" w:cs="Arial"/>
              </w:rPr>
              <w:t>On (High)/On (Low)/Off</w:t>
            </w:r>
          </w:p>
          <w:p w14:paraId="6BA0F04C" w14:textId="77777777" w:rsidR="00104E96" w:rsidRPr="00E71B98" w:rsidRDefault="00104E96" w:rsidP="00104E96">
            <w:pPr>
              <w:rPr>
                <w:rFonts w:ascii="Arial" w:hAnsi="Arial" w:cs="Arial"/>
              </w:rPr>
            </w:pPr>
          </w:p>
          <w:p w14:paraId="182F9251" w14:textId="77777777" w:rsidR="00104E96" w:rsidRPr="00E71B98" w:rsidRDefault="00104E96" w:rsidP="00104E96">
            <w:pPr>
              <w:rPr>
                <w:rFonts w:ascii="Arial" w:hAnsi="Arial" w:cs="Arial"/>
              </w:rPr>
            </w:pPr>
            <w:r w:rsidRPr="00E71B98">
              <w:rPr>
                <w:rFonts w:ascii="Arial" w:hAnsi="Arial" w:cs="Arial"/>
              </w:rPr>
              <w:t>On/Off</w:t>
            </w:r>
          </w:p>
          <w:p w14:paraId="740CE6E5" w14:textId="77777777" w:rsidR="00104E96" w:rsidRPr="00E71B98" w:rsidRDefault="00104E96" w:rsidP="00104E96">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749A677" w14:textId="77777777" w:rsidR="00104E96" w:rsidRDefault="00104E96" w:rsidP="00910817">
      <w:pPr>
        <w:spacing w:after="160" w:line="259" w:lineRule="auto"/>
        <w:rPr>
          <w:rFonts w:ascii="Arial" w:hAnsi="Arial" w:cs="Arial"/>
        </w:rPr>
      </w:pPr>
    </w:p>
    <w:p w14:paraId="458AAD78" w14:textId="77777777" w:rsidR="00104E96" w:rsidRPr="00E71B98" w:rsidRDefault="00104E9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860ABD6" w14:textId="77777777" w:rsidR="003B6CA4" w:rsidRDefault="003B6CA4" w:rsidP="00345CDC">
      <w:pPr>
        <w:rPr>
          <w:rFonts w:ascii="Arial" w:hAnsi="Arial" w:cs="Arial"/>
        </w:rPr>
      </w:pPr>
    </w:p>
    <w:p w14:paraId="18B49C8D" w14:textId="77777777" w:rsidR="00104E96" w:rsidRPr="00E71B98" w:rsidRDefault="00104E96"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73334E6" w14:textId="77777777" w:rsidR="004D5135" w:rsidRPr="00E71B98" w:rsidRDefault="004D5135">
      <w:pPr>
        <w:rPr>
          <w:rFonts w:ascii="Arial" w:hAnsi="Arial" w:cs="Arial"/>
          <w:b/>
          <w:bCs/>
        </w:rPr>
      </w:pPr>
    </w:p>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620C3C0B" w:rsidR="00A1215A" w:rsidRPr="00A81B63" w:rsidRDefault="00A81B63" w:rsidP="00A81B63">
            <w:pPr>
              <w:rPr>
                <w:rFonts w:ascii="Arial" w:hAnsi="Arial" w:cs="Arial"/>
              </w:rPr>
            </w:pPr>
            <w:r w:rsidRPr="00A81B63">
              <w:rPr>
                <w:rFonts w:ascii="Arial" w:hAnsi="Arial" w:cs="Arial"/>
              </w:rPr>
              <w:t>SDXC/SDHC/SD memory recording, E-mail notification,</w:t>
            </w:r>
            <w:r>
              <w:rPr>
                <w:rFonts w:ascii="Arial" w:hAnsi="Arial" w:cs="Arial"/>
              </w:rPr>
              <w:t xml:space="preserve"> </w:t>
            </w:r>
            <w:r w:rsidRPr="00A81B63">
              <w:rPr>
                <w:rFonts w:ascii="Arial" w:hAnsi="Arial" w:cs="Arial"/>
              </w:rPr>
              <w:t>HTTP alarm notification Indication on browser,</w:t>
            </w:r>
            <w:r>
              <w:rPr>
                <w:rFonts w:ascii="Arial" w:hAnsi="Arial" w:cs="Arial"/>
              </w:rPr>
              <w:t xml:space="preserve"> </w:t>
            </w:r>
            <w:r w:rsidRPr="00A81B63">
              <w:rPr>
                <w:rFonts w:ascii="Arial" w:hAnsi="Arial" w:cs="Arial"/>
              </w:rPr>
              <w:t>Panasonic alarm protocol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3A1806AD" w:rsidR="00532E6F" w:rsidRDefault="00532E6F">
      <w:pPr>
        <w:spacing w:after="160" w:line="259" w:lineRule="auto"/>
        <w:rPr>
          <w:rFonts w:ascii="Arial" w:hAnsi="Arial" w:cs="Arial"/>
        </w:rPr>
      </w:pPr>
      <w:r>
        <w:rPr>
          <w:rFonts w:ascii="Arial" w:hAnsi="Arial" w:cs="Arial"/>
        </w:rPr>
        <w:br w:type="page"/>
      </w:r>
    </w:p>
    <w:p w14:paraId="46C4E002" w14:textId="77777777"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 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lastRenderedPageBreak/>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2570114A" w:rsidR="00A024EC" w:rsidRPr="00E71B98" w:rsidRDefault="00ED396C" w:rsidP="005C570C">
            <w:pPr>
              <w:rPr>
                <w:rFonts w:ascii="Arial" w:hAnsi="Arial" w:cs="Arial"/>
                <w:color w:val="000000"/>
              </w:rPr>
            </w:pPr>
            <w:r w:rsidRPr="00ED396C">
              <w:rPr>
                <w:rFonts w:ascii="Arial" w:hAnsi="Arial" w:cs="Arial"/>
                <w:color w:val="000000"/>
              </w:rPr>
              <w:t>i-PRO white</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F5590"/>
    <w:rsid w:val="0010417A"/>
    <w:rsid w:val="00104E96"/>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74C1"/>
    <w:rsid w:val="001F10C8"/>
    <w:rsid w:val="001F7808"/>
    <w:rsid w:val="0020283F"/>
    <w:rsid w:val="00204B32"/>
    <w:rsid w:val="0020599E"/>
    <w:rsid w:val="0022513B"/>
    <w:rsid w:val="00232A03"/>
    <w:rsid w:val="00232CC7"/>
    <w:rsid w:val="002366A0"/>
    <w:rsid w:val="00237EFC"/>
    <w:rsid w:val="00243DA0"/>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F055C"/>
    <w:rsid w:val="004F08CA"/>
    <w:rsid w:val="00500ACB"/>
    <w:rsid w:val="005077BB"/>
    <w:rsid w:val="0052094E"/>
    <w:rsid w:val="00524681"/>
    <w:rsid w:val="005279E3"/>
    <w:rsid w:val="00532E6F"/>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544E"/>
    <w:rsid w:val="00AA5FBB"/>
    <w:rsid w:val="00AB3F66"/>
    <w:rsid w:val="00AB4A7D"/>
    <w:rsid w:val="00AC3C04"/>
    <w:rsid w:val="00AD010B"/>
    <w:rsid w:val="00AD2090"/>
    <w:rsid w:val="00AD3244"/>
    <w:rsid w:val="00AD6D17"/>
    <w:rsid w:val="00AE14D6"/>
    <w:rsid w:val="00AF3122"/>
    <w:rsid w:val="00AF5915"/>
    <w:rsid w:val="00B17057"/>
    <w:rsid w:val="00B171F8"/>
    <w:rsid w:val="00B21A5A"/>
    <w:rsid w:val="00B227FB"/>
    <w:rsid w:val="00B25ED2"/>
    <w:rsid w:val="00B3275E"/>
    <w:rsid w:val="00B32936"/>
    <w:rsid w:val="00B456C1"/>
    <w:rsid w:val="00B56FDE"/>
    <w:rsid w:val="00B57550"/>
    <w:rsid w:val="00B6082C"/>
    <w:rsid w:val="00B635E4"/>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5A26"/>
    <w:rsid w:val="00BF02E9"/>
    <w:rsid w:val="00C01125"/>
    <w:rsid w:val="00C06CA0"/>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296B"/>
    <w:rsid w:val="00E45934"/>
    <w:rsid w:val="00E5435D"/>
    <w:rsid w:val="00E6142C"/>
    <w:rsid w:val="00E66B62"/>
    <w:rsid w:val="00E71B98"/>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7505E1CE-0F69-4BCC-BA87-CF8497CA9F46}"/>
</file>

<file path=customXml/itemProps3.xml><?xml version="1.0" encoding="utf-8"?>
<ds:datastoreItem xmlns:ds="http://schemas.openxmlformats.org/officeDocument/2006/customXml" ds:itemID="{769167BC-7438-4F8B-9239-4A9B0C26E27D}"/>
</file>

<file path=customXml/itemProps4.xml><?xml version="1.0" encoding="utf-8"?>
<ds:datastoreItem xmlns:ds="http://schemas.openxmlformats.org/officeDocument/2006/customXml" ds:itemID="{291A47C7-67E5-41DB-87A4-33218860B97F}"/>
</file>

<file path=docProps/app.xml><?xml version="1.0" encoding="utf-8"?>
<Properties xmlns="http://schemas.openxmlformats.org/officeDocument/2006/extended-properties" xmlns:vt="http://schemas.openxmlformats.org/officeDocument/2006/docPropsVTypes">
  <Template>Normal</Template>
  <TotalTime>30</TotalTime>
  <Pages>8</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4</cp:revision>
  <dcterms:created xsi:type="dcterms:W3CDTF">2023-05-18T02:54:00Z</dcterms:created>
  <dcterms:modified xsi:type="dcterms:W3CDTF">2023-06-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